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51D4" w14:textId="77777777" w:rsidR="006566FC" w:rsidRPr="006566FC" w:rsidRDefault="006566FC" w:rsidP="006566FC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0DF8E87E" w14:textId="77777777" w:rsidR="006566FC" w:rsidRPr="006566FC" w:rsidRDefault="006566FC" w:rsidP="006566FC">
      <w:pPr>
        <w:ind w:right="-144"/>
        <w:rPr>
          <w:rFonts w:ascii="Verdana" w:hAnsi="Verdana"/>
          <w:b/>
          <w:bCs/>
          <w:sz w:val="24"/>
          <w:szCs w:val="24"/>
        </w:rPr>
      </w:pPr>
      <w:r w:rsidRPr="006566FC">
        <w:rPr>
          <w:rFonts w:ascii="Verdana" w:hAnsi="Verdana"/>
          <w:b/>
          <w:bCs/>
          <w:sz w:val="24"/>
          <w:szCs w:val="24"/>
        </w:rPr>
        <w:t xml:space="preserve">Přihláška ke </w:t>
      </w:r>
      <w:r w:rsidRPr="006566FC">
        <w:rPr>
          <w:rFonts w:ascii="Verdana" w:hAnsi="Verdana"/>
          <w:b/>
          <w:bCs/>
          <w:sz w:val="24"/>
          <w:szCs w:val="24"/>
          <w:u w:val="single"/>
        </w:rPr>
        <w:t>státní doktorské zkoušce</w:t>
      </w:r>
      <w:r w:rsidRPr="006566FC">
        <w:rPr>
          <w:rFonts w:ascii="Verdana" w:hAnsi="Verdana"/>
          <w:b/>
          <w:bCs/>
          <w:sz w:val="24"/>
          <w:szCs w:val="24"/>
        </w:rPr>
        <w:t xml:space="preserve"> a </w:t>
      </w:r>
      <w:r w:rsidRPr="006566FC">
        <w:rPr>
          <w:rFonts w:ascii="Verdana" w:hAnsi="Verdana"/>
          <w:b/>
          <w:bCs/>
          <w:sz w:val="24"/>
          <w:szCs w:val="24"/>
          <w:u w:val="single"/>
        </w:rPr>
        <w:t>obhajobě disertační práce</w:t>
      </w:r>
      <w:r w:rsidRPr="006566FC">
        <w:rPr>
          <w:rFonts w:ascii="Verdana" w:hAnsi="Verdana"/>
          <w:b/>
          <w:bCs/>
          <w:sz w:val="24"/>
          <w:szCs w:val="24"/>
        </w:rPr>
        <w:t xml:space="preserve"> </w:t>
      </w:r>
      <w:r w:rsidRPr="006566FC">
        <w:rPr>
          <w:rFonts w:ascii="Verdana" w:hAnsi="Verdana"/>
          <w:szCs w:val="24"/>
          <w:vertAlign w:val="superscript"/>
        </w:rPr>
        <w:t>1)</w:t>
      </w:r>
    </w:p>
    <w:p w14:paraId="20FBDF46" w14:textId="77777777" w:rsidR="006566FC" w:rsidRPr="006566FC" w:rsidRDefault="006566FC" w:rsidP="006566FC">
      <w:pPr>
        <w:jc w:val="center"/>
        <w:rPr>
          <w:rFonts w:ascii="Verdana" w:hAnsi="Verdana"/>
          <w:sz w:val="20"/>
          <w:szCs w:val="20"/>
        </w:rPr>
      </w:pPr>
    </w:p>
    <w:p w14:paraId="79B14E6D" w14:textId="77777777" w:rsidR="006566FC" w:rsidRPr="006566FC" w:rsidRDefault="006566FC" w:rsidP="006566FC">
      <w:pPr>
        <w:jc w:val="center"/>
        <w:rPr>
          <w:rFonts w:ascii="Verdana" w:hAnsi="Verdana"/>
          <w:sz w:val="24"/>
          <w:szCs w:val="24"/>
          <w:vertAlign w:val="superscript"/>
        </w:rPr>
      </w:pPr>
      <w:r w:rsidRPr="006566FC">
        <w:rPr>
          <w:rFonts w:ascii="Verdana" w:hAnsi="Verdana"/>
          <w:sz w:val="24"/>
          <w:szCs w:val="24"/>
        </w:rPr>
        <w:t xml:space="preserve">pro </w:t>
      </w:r>
      <w:r w:rsidRPr="006566FC">
        <w:rPr>
          <w:rFonts w:ascii="Verdana" w:hAnsi="Verdana"/>
          <w:sz w:val="24"/>
          <w:szCs w:val="24"/>
          <w:u w:val="single"/>
        </w:rPr>
        <w:t>jarní</w:t>
      </w:r>
      <w:r w:rsidRPr="006566FC">
        <w:rPr>
          <w:rFonts w:ascii="Verdana" w:hAnsi="Verdana"/>
          <w:sz w:val="24"/>
          <w:szCs w:val="24"/>
        </w:rPr>
        <w:t xml:space="preserve"> / </w:t>
      </w:r>
      <w:r w:rsidRPr="006566FC">
        <w:rPr>
          <w:rFonts w:ascii="Verdana" w:hAnsi="Verdana"/>
          <w:sz w:val="24"/>
          <w:szCs w:val="24"/>
          <w:u w:val="single"/>
        </w:rPr>
        <w:t>podzimní</w:t>
      </w:r>
      <w:r w:rsidRPr="006566FC">
        <w:rPr>
          <w:rFonts w:ascii="Verdana" w:hAnsi="Verdana"/>
          <w:sz w:val="24"/>
          <w:szCs w:val="24"/>
        </w:rPr>
        <w:t xml:space="preserve"> </w:t>
      </w:r>
      <w:r w:rsidRPr="006566FC">
        <w:rPr>
          <w:rFonts w:ascii="Verdana" w:hAnsi="Verdana"/>
          <w:sz w:val="24"/>
          <w:szCs w:val="20"/>
        </w:rPr>
        <w:t>semestr 20___</w:t>
      </w:r>
      <w:r w:rsidRPr="006566FC">
        <w:rPr>
          <w:rFonts w:ascii="Verdana" w:hAnsi="Verdana"/>
          <w:sz w:val="24"/>
          <w:szCs w:val="24"/>
          <w:vertAlign w:val="superscript"/>
        </w:rPr>
        <w:t xml:space="preserve">     2)</w:t>
      </w:r>
    </w:p>
    <w:p w14:paraId="221AAF2D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74BF0352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5EEF66E9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 xml:space="preserve">Jméno a příjmení (včetně titulů): </w:t>
      </w:r>
    </w:p>
    <w:p w14:paraId="214BD7E1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75A5A768" w14:textId="02872AA3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Program + plán:</w:t>
      </w:r>
      <w:r w:rsidRPr="006566FC">
        <w:rPr>
          <w:rFonts w:ascii="Verdana" w:hAnsi="Verdana"/>
          <w:sz w:val="20"/>
          <w:szCs w:val="20"/>
        </w:rPr>
        <w:tab/>
      </w:r>
    </w:p>
    <w:p w14:paraId="6F14245C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72C3C6B1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UČO:</w:t>
      </w:r>
    </w:p>
    <w:p w14:paraId="5BAA7C72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3674FCE7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Trvalé bydliště:</w:t>
      </w:r>
    </w:p>
    <w:p w14:paraId="4116FB71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29B8E981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Kontaktní adresa:</w:t>
      </w:r>
    </w:p>
    <w:p w14:paraId="35E2D055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595F17E2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Telefon:</w:t>
      </w:r>
    </w:p>
    <w:p w14:paraId="30240C20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71F1E4FD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E-mail:</w:t>
      </w:r>
    </w:p>
    <w:p w14:paraId="67EAB50B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32306002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Školitel:</w:t>
      </w:r>
    </w:p>
    <w:p w14:paraId="04DFED9E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1DAB856A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Název disertační práce v jazyce práce</w:t>
      </w:r>
      <w:r w:rsidRPr="006566FC">
        <w:rPr>
          <w:rFonts w:ascii="Verdana" w:hAnsi="Verdana"/>
          <w:sz w:val="20"/>
          <w:szCs w:val="20"/>
          <w:vertAlign w:val="superscript"/>
        </w:rPr>
        <w:t>3)</w:t>
      </w:r>
      <w:r w:rsidRPr="006566FC">
        <w:rPr>
          <w:rFonts w:ascii="Verdana" w:hAnsi="Verdana"/>
          <w:sz w:val="20"/>
          <w:szCs w:val="20"/>
        </w:rPr>
        <w:t xml:space="preserve">: </w:t>
      </w:r>
    </w:p>
    <w:p w14:paraId="582A0421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5EED50E9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5145DC33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Název disertační práce anglicky</w:t>
      </w:r>
      <w:r w:rsidRPr="006566FC">
        <w:rPr>
          <w:rFonts w:ascii="Verdana" w:hAnsi="Verdana"/>
          <w:sz w:val="20"/>
          <w:szCs w:val="20"/>
          <w:vertAlign w:val="superscript"/>
        </w:rPr>
        <w:t>3)</w:t>
      </w:r>
      <w:r w:rsidRPr="006566FC">
        <w:rPr>
          <w:rFonts w:ascii="Verdana" w:hAnsi="Verdana"/>
          <w:sz w:val="20"/>
          <w:szCs w:val="20"/>
        </w:rPr>
        <w:t xml:space="preserve">: </w:t>
      </w:r>
    </w:p>
    <w:p w14:paraId="001D7D67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066088FA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407386E9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2B0B6150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6EA10464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26"/>
        <w:gridCol w:w="3013"/>
        <w:gridCol w:w="3031"/>
      </w:tblGrid>
      <w:tr w:rsidR="006566FC" w:rsidRPr="006566FC" w14:paraId="6B6FC3CB" w14:textId="77777777" w:rsidTr="00AE01B0">
        <w:tc>
          <w:tcPr>
            <w:tcW w:w="3070" w:type="dxa"/>
            <w:tcBorders>
              <w:bottom w:val="single" w:sz="4" w:space="0" w:color="auto"/>
            </w:tcBorders>
          </w:tcPr>
          <w:p w14:paraId="3232515D" w14:textId="77777777" w:rsidR="006566FC" w:rsidRPr="006566FC" w:rsidRDefault="006566FC" w:rsidP="00AE01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F6818F4" w14:textId="77777777" w:rsidR="006566FC" w:rsidRPr="006566FC" w:rsidRDefault="006566FC" w:rsidP="00AE01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7921D02" w14:textId="77777777" w:rsidR="006566FC" w:rsidRPr="006566FC" w:rsidRDefault="006566FC" w:rsidP="00AE01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566FC" w:rsidRPr="006566FC" w14:paraId="166920B5" w14:textId="77777777" w:rsidTr="00AE01B0">
        <w:tc>
          <w:tcPr>
            <w:tcW w:w="3070" w:type="dxa"/>
            <w:tcBorders>
              <w:top w:val="single" w:sz="4" w:space="0" w:color="auto"/>
            </w:tcBorders>
          </w:tcPr>
          <w:p w14:paraId="39B73C6E" w14:textId="77777777" w:rsidR="006566FC" w:rsidRPr="006566FC" w:rsidRDefault="006566FC" w:rsidP="00AE0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66FC">
              <w:rPr>
                <w:rFonts w:ascii="Verdana" w:hAnsi="Verdana"/>
                <w:sz w:val="20"/>
                <w:szCs w:val="20"/>
              </w:rPr>
              <w:t>datum</w:t>
            </w:r>
          </w:p>
        </w:tc>
        <w:tc>
          <w:tcPr>
            <w:tcW w:w="3071" w:type="dxa"/>
          </w:tcPr>
          <w:p w14:paraId="45962133" w14:textId="77777777" w:rsidR="006566FC" w:rsidRPr="006566FC" w:rsidRDefault="006566FC" w:rsidP="00AE01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2B84882E" w14:textId="77777777" w:rsidR="006566FC" w:rsidRPr="006566FC" w:rsidRDefault="006566FC" w:rsidP="00AE01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566FC">
              <w:rPr>
                <w:rFonts w:ascii="Verdana" w:hAnsi="Verdana"/>
                <w:sz w:val="20"/>
                <w:szCs w:val="20"/>
              </w:rPr>
              <w:t>podpis studenta</w:t>
            </w:r>
          </w:p>
        </w:tc>
      </w:tr>
    </w:tbl>
    <w:p w14:paraId="5A188AFB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7A98A71B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36869DE8" w14:textId="77777777" w:rsidR="006566FC" w:rsidRDefault="006566FC" w:rsidP="006566FC">
      <w:pPr>
        <w:rPr>
          <w:rFonts w:ascii="Verdana" w:hAnsi="Verdana"/>
          <w:b/>
          <w:sz w:val="20"/>
          <w:szCs w:val="20"/>
        </w:rPr>
      </w:pPr>
    </w:p>
    <w:p w14:paraId="4D4FB48A" w14:textId="45284FB5" w:rsidR="006566FC" w:rsidRPr="006566FC" w:rsidRDefault="006566FC" w:rsidP="006566FC">
      <w:pPr>
        <w:rPr>
          <w:rFonts w:ascii="Verdana" w:hAnsi="Verdana"/>
          <w:b/>
          <w:sz w:val="20"/>
          <w:szCs w:val="20"/>
        </w:rPr>
      </w:pPr>
      <w:r w:rsidRPr="006566FC">
        <w:rPr>
          <w:rFonts w:ascii="Verdana" w:hAnsi="Verdana"/>
          <w:b/>
          <w:sz w:val="20"/>
          <w:szCs w:val="20"/>
        </w:rPr>
        <w:t xml:space="preserve">Přílohy přihlášky </w:t>
      </w:r>
      <w:r w:rsidRPr="006566FC">
        <w:rPr>
          <w:rFonts w:ascii="Verdana" w:hAnsi="Verdana"/>
          <w:sz w:val="20"/>
          <w:szCs w:val="20"/>
          <w:vertAlign w:val="superscript"/>
        </w:rPr>
        <w:t>3)</w:t>
      </w:r>
    </w:p>
    <w:p w14:paraId="05CDE42F" w14:textId="0B8D8FED" w:rsidR="006566FC" w:rsidRPr="006566FC" w:rsidRDefault="006566FC" w:rsidP="006566FC">
      <w:pPr>
        <w:numPr>
          <w:ilvl w:val="0"/>
          <w:numId w:val="39"/>
        </w:numPr>
        <w:ind w:hanging="218"/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disertační práce (výtisky v pevné nerozebíratelné vazbě odevzdáváte pouze tehdy, jsou-li vyžadovány – informujte se u předsedy oborové rady)</w:t>
      </w:r>
    </w:p>
    <w:p w14:paraId="46B78E94" w14:textId="5252965C" w:rsidR="006566FC" w:rsidRPr="006566FC" w:rsidRDefault="006566FC" w:rsidP="006566FC">
      <w:pPr>
        <w:numPr>
          <w:ilvl w:val="0"/>
          <w:numId w:val="39"/>
        </w:numPr>
        <w:ind w:hanging="218"/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autoreferát (pouze elektronicky)</w:t>
      </w:r>
      <w:r w:rsidR="0042483E" w:rsidRPr="0042483E">
        <w:rPr>
          <w:rFonts w:ascii="Verdana" w:hAnsi="Verdana"/>
          <w:sz w:val="20"/>
          <w:szCs w:val="20"/>
          <w:vertAlign w:val="superscript"/>
        </w:rPr>
        <w:t xml:space="preserve"> </w:t>
      </w:r>
      <w:r w:rsidR="0042483E">
        <w:rPr>
          <w:rFonts w:ascii="Verdana" w:hAnsi="Verdana"/>
          <w:sz w:val="20"/>
          <w:szCs w:val="20"/>
          <w:vertAlign w:val="superscript"/>
        </w:rPr>
        <w:t>4</w:t>
      </w:r>
      <w:r w:rsidR="0042483E" w:rsidRPr="006566FC">
        <w:rPr>
          <w:rFonts w:ascii="Verdana" w:hAnsi="Verdana"/>
          <w:sz w:val="20"/>
          <w:szCs w:val="20"/>
          <w:vertAlign w:val="superscript"/>
        </w:rPr>
        <w:t>)</w:t>
      </w:r>
    </w:p>
    <w:p w14:paraId="0AE5A3C1" w14:textId="53FFEEAF" w:rsidR="006566FC" w:rsidRPr="006566FC" w:rsidRDefault="006566FC" w:rsidP="006566FC">
      <w:pPr>
        <w:numPr>
          <w:ilvl w:val="0"/>
          <w:numId w:val="39"/>
        </w:numPr>
        <w:ind w:hanging="218"/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strukturovaný profesní životopis (pouze elektronicky)</w:t>
      </w:r>
      <w:r w:rsidR="0042483E" w:rsidRPr="0042483E">
        <w:rPr>
          <w:rFonts w:ascii="Verdana" w:hAnsi="Verdana"/>
          <w:sz w:val="20"/>
          <w:szCs w:val="20"/>
          <w:vertAlign w:val="superscript"/>
        </w:rPr>
        <w:t xml:space="preserve"> </w:t>
      </w:r>
      <w:r w:rsidR="0042483E">
        <w:rPr>
          <w:rFonts w:ascii="Verdana" w:hAnsi="Verdana"/>
          <w:sz w:val="20"/>
          <w:szCs w:val="20"/>
          <w:vertAlign w:val="superscript"/>
        </w:rPr>
        <w:t>4</w:t>
      </w:r>
      <w:r w:rsidR="0042483E" w:rsidRPr="006566FC">
        <w:rPr>
          <w:rFonts w:ascii="Verdana" w:hAnsi="Verdana"/>
          <w:sz w:val="20"/>
          <w:szCs w:val="20"/>
          <w:vertAlign w:val="superscript"/>
        </w:rPr>
        <w:t>)</w:t>
      </w:r>
    </w:p>
    <w:p w14:paraId="26C7CA61" w14:textId="40049672" w:rsidR="006566FC" w:rsidRPr="006566FC" w:rsidRDefault="006566FC" w:rsidP="006566FC">
      <w:pPr>
        <w:numPr>
          <w:ilvl w:val="0"/>
          <w:numId w:val="39"/>
        </w:numPr>
        <w:ind w:hanging="218"/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>seznam publikací (pouze elektronicky)</w:t>
      </w:r>
      <w:r w:rsidR="0042483E" w:rsidRPr="0042483E">
        <w:rPr>
          <w:rFonts w:ascii="Verdana" w:hAnsi="Verdana"/>
          <w:sz w:val="20"/>
          <w:szCs w:val="20"/>
          <w:vertAlign w:val="superscript"/>
        </w:rPr>
        <w:t xml:space="preserve"> </w:t>
      </w:r>
      <w:r w:rsidR="0042483E">
        <w:rPr>
          <w:rFonts w:ascii="Verdana" w:hAnsi="Verdana"/>
          <w:sz w:val="20"/>
          <w:szCs w:val="20"/>
          <w:vertAlign w:val="superscript"/>
        </w:rPr>
        <w:t>4</w:t>
      </w:r>
      <w:r w:rsidR="0042483E" w:rsidRPr="006566FC">
        <w:rPr>
          <w:rFonts w:ascii="Verdana" w:hAnsi="Verdana"/>
          <w:sz w:val="20"/>
          <w:szCs w:val="20"/>
          <w:vertAlign w:val="superscript"/>
        </w:rPr>
        <w:t>)</w:t>
      </w:r>
    </w:p>
    <w:p w14:paraId="59ABA59B" w14:textId="77777777" w:rsidR="006566FC" w:rsidRPr="006566FC" w:rsidRDefault="006566FC" w:rsidP="006566FC">
      <w:pPr>
        <w:rPr>
          <w:rFonts w:ascii="Verdana" w:hAnsi="Verdana"/>
          <w:sz w:val="20"/>
          <w:szCs w:val="20"/>
        </w:rPr>
      </w:pPr>
    </w:p>
    <w:p w14:paraId="28FD1842" w14:textId="77777777" w:rsidR="006566FC" w:rsidRPr="006566FC" w:rsidRDefault="006566FC" w:rsidP="006566FC">
      <w:pPr>
        <w:rPr>
          <w:rFonts w:ascii="Verdana" w:hAnsi="Verdana"/>
          <w:b/>
          <w:sz w:val="20"/>
          <w:szCs w:val="20"/>
        </w:rPr>
      </w:pPr>
    </w:p>
    <w:p w14:paraId="10985380" w14:textId="77777777" w:rsidR="006566FC" w:rsidRPr="006566FC" w:rsidRDefault="006566FC" w:rsidP="006566FC">
      <w:pPr>
        <w:rPr>
          <w:rFonts w:ascii="Verdana" w:hAnsi="Verdana"/>
          <w:b/>
          <w:sz w:val="20"/>
          <w:szCs w:val="20"/>
        </w:rPr>
      </w:pPr>
      <w:r w:rsidRPr="006566FC">
        <w:rPr>
          <w:rFonts w:ascii="Verdana" w:hAnsi="Verdana"/>
          <w:b/>
          <w:sz w:val="20"/>
          <w:szCs w:val="20"/>
        </w:rPr>
        <w:t xml:space="preserve">Vložení disertační práce do Informačního systému MU </w:t>
      </w:r>
      <w:r w:rsidRPr="006566FC">
        <w:rPr>
          <w:rFonts w:ascii="Verdana" w:hAnsi="Verdana"/>
          <w:sz w:val="20"/>
          <w:szCs w:val="20"/>
          <w:vertAlign w:val="superscript"/>
        </w:rPr>
        <w:t>3)</w:t>
      </w:r>
      <w:r w:rsidRPr="006566FC">
        <w:rPr>
          <w:rFonts w:ascii="Verdana" w:hAnsi="Verdana"/>
          <w:b/>
          <w:sz w:val="20"/>
          <w:szCs w:val="20"/>
        </w:rPr>
        <w:t xml:space="preserve"> </w:t>
      </w:r>
    </w:p>
    <w:p w14:paraId="3EC81FD4" w14:textId="77777777" w:rsidR="006566FC" w:rsidRPr="006566FC" w:rsidRDefault="006566FC" w:rsidP="006566FC">
      <w:pPr>
        <w:ind w:right="-426"/>
        <w:rPr>
          <w:rFonts w:ascii="Verdana" w:hAnsi="Verdana"/>
          <w:sz w:val="20"/>
          <w:szCs w:val="20"/>
        </w:rPr>
      </w:pPr>
      <w:r w:rsidRPr="006566FC">
        <w:rPr>
          <w:rFonts w:ascii="Verdana" w:hAnsi="Verdana"/>
          <w:sz w:val="20"/>
          <w:szCs w:val="20"/>
        </w:rPr>
        <w:t xml:space="preserve">IS </w:t>
      </w:r>
      <w:r w:rsidRPr="006566FC">
        <w:rPr>
          <w:rFonts w:ascii="Arial" w:hAnsi="Arial" w:cs="Arial"/>
          <w:sz w:val="20"/>
          <w:szCs w:val="20"/>
        </w:rPr>
        <w:t>→</w:t>
      </w:r>
      <w:r w:rsidRPr="006566FC">
        <w:rPr>
          <w:rFonts w:ascii="Verdana" w:hAnsi="Verdana"/>
          <w:sz w:val="20"/>
          <w:szCs w:val="20"/>
        </w:rPr>
        <w:t xml:space="preserve"> Osobní administrativa </w:t>
      </w:r>
      <w:r w:rsidRPr="006566FC">
        <w:rPr>
          <w:rFonts w:ascii="Arial" w:hAnsi="Arial" w:cs="Arial"/>
          <w:sz w:val="20"/>
          <w:szCs w:val="20"/>
        </w:rPr>
        <w:t>→</w:t>
      </w:r>
      <w:r w:rsidRPr="006566FC">
        <w:rPr>
          <w:rFonts w:ascii="Verdana" w:hAnsi="Verdana"/>
          <w:sz w:val="20"/>
          <w:szCs w:val="20"/>
        </w:rPr>
        <w:t xml:space="preserve"> Student </w:t>
      </w:r>
      <w:r w:rsidRPr="006566FC">
        <w:rPr>
          <w:rFonts w:ascii="Arial" w:hAnsi="Arial" w:cs="Arial"/>
          <w:sz w:val="20"/>
          <w:szCs w:val="20"/>
        </w:rPr>
        <w:t>→</w:t>
      </w:r>
      <w:r w:rsidRPr="006566FC">
        <w:rPr>
          <w:rFonts w:ascii="Verdana" w:hAnsi="Verdana"/>
          <w:sz w:val="20"/>
          <w:szCs w:val="20"/>
        </w:rPr>
        <w:t xml:space="preserve"> Závěr studia </w:t>
      </w:r>
      <w:r w:rsidRPr="006566FC">
        <w:rPr>
          <w:rFonts w:ascii="Arial" w:hAnsi="Arial" w:cs="Arial"/>
          <w:sz w:val="20"/>
          <w:szCs w:val="20"/>
        </w:rPr>
        <w:t>→</w:t>
      </w:r>
      <w:r w:rsidRPr="006566FC">
        <w:rPr>
          <w:rFonts w:ascii="Verdana" w:hAnsi="Verdana"/>
          <w:sz w:val="20"/>
          <w:szCs w:val="20"/>
        </w:rPr>
        <w:t xml:space="preserve"> St</w:t>
      </w:r>
      <w:r w:rsidRPr="006566FC">
        <w:rPr>
          <w:rFonts w:ascii="Verdana" w:hAnsi="Verdana" w:cs="Verdana"/>
          <w:sz w:val="20"/>
          <w:szCs w:val="20"/>
        </w:rPr>
        <w:t>á</w:t>
      </w:r>
      <w:r w:rsidRPr="006566FC">
        <w:rPr>
          <w:rFonts w:ascii="Verdana" w:hAnsi="Verdana"/>
          <w:sz w:val="20"/>
          <w:szCs w:val="20"/>
        </w:rPr>
        <w:t>tn</w:t>
      </w:r>
      <w:r w:rsidRPr="006566FC">
        <w:rPr>
          <w:rFonts w:ascii="Verdana" w:hAnsi="Verdana" w:cs="Verdana"/>
          <w:sz w:val="20"/>
          <w:szCs w:val="20"/>
        </w:rPr>
        <w:t>í</w:t>
      </w:r>
      <w:r w:rsidRPr="006566FC">
        <w:rPr>
          <w:rFonts w:ascii="Verdana" w:hAnsi="Verdana"/>
          <w:sz w:val="20"/>
          <w:szCs w:val="20"/>
        </w:rPr>
        <w:t xml:space="preserve"> z</w:t>
      </w:r>
      <w:r w:rsidRPr="006566FC">
        <w:rPr>
          <w:rFonts w:ascii="Verdana" w:hAnsi="Verdana" w:cs="Verdana"/>
          <w:sz w:val="20"/>
          <w:szCs w:val="20"/>
        </w:rPr>
        <w:t>á</w:t>
      </w:r>
      <w:r w:rsidRPr="006566FC">
        <w:rPr>
          <w:rFonts w:ascii="Verdana" w:hAnsi="Verdana"/>
          <w:sz w:val="20"/>
          <w:szCs w:val="20"/>
        </w:rPr>
        <w:t>v</w:t>
      </w:r>
      <w:r w:rsidRPr="006566FC">
        <w:rPr>
          <w:rFonts w:ascii="Verdana" w:hAnsi="Verdana" w:cs="Verdana"/>
          <w:sz w:val="20"/>
          <w:szCs w:val="20"/>
        </w:rPr>
        <w:t>ě</w:t>
      </w:r>
      <w:r w:rsidRPr="006566FC">
        <w:rPr>
          <w:rFonts w:ascii="Verdana" w:hAnsi="Verdana"/>
          <w:sz w:val="20"/>
          <w:szCs w:val="20"/>
        </w:rPr>
        <w:t>re</w:t>
      </w:r>
      <w:r w:rsidRPr="006566FC">
        <w:rPr>
          <w:rFonts w:ascii="Verdana" w:hAnsi="Verdana" w:cs="Verdana"/>
          <w:sz w:val="20"/>
          <w:szCs w:val="20"/>
        </w:rPr>
        <w:t>č</w:t>
      </w:r>
      <w:r w:rsidRPr="006566FC">
        <w:rPr>
          <w:rFonts w:ascii="Verdana" w:hAnsi="Verdana"/>
          <w:sz w:val="20"/>
          <w:szCs w:val="20"/>
        </w:rPr>
        <w:t>n</w:t>
      </w:r>
      <w:r w:rsidRPr="006566FC">
        <w:rPr>
          <w:rFonts w:ascii="Verdana" w:hAnsi="Verdana" w:cs="Verdana"/>
          <w:sz w:val="20"/>
          <w:szCs w:val="20"/>
        </w:rPr>
        <w:t>á</w:t>
      </w:r>
      <w:r w:rsidRPr="006566FC">
        <w:rPr>
          <w:rFonts w:ascii="Verdana" w:hAnsi="Verdana"/>
          <w:sz w:val="20"/>
          <w:szCs w:val="20"/>
        </w:rPr>
        <w:t xml:space="preserve"> zkouška a archiv závěrečné práce </w:t>
      </w:r>
      <w:r w:rsidRPr="006566FC">
        <w:rPr>
          <w:rFonts w:ascii="Arial" w:hAnsi="Arial" w:cs="Arial"/>
          <w:sz w:val="20"/>
          <w:szCs w:val="20"/>
        </w:rPr>
        <w:t>→</w:t>
      </w:r>
      <w:r w:rsidRPr="006566FC">
        <w:rPr>
          <w:rFonts w:ascii="Verdana" w:hAnsi="Verdana"/>
          <w:sz w:val="20"/>
          <w:szCs w:val="20"/>
        </w:rPr>
        <w:t xml:space="preserve"> Manipulace s archivem závěrečné práce </w:t>
      </w:r>
      <w:r w:rsidRPr="006566FC">
        <w:rPr>
          <w:rFonts w:ascii="Arial" w:hAnsi="Arial" w:cs="Arial"/>
          <w:sz w:val="20"/>
          <w:szCs w:val="20"/>
        </w:rPr>
        <w:t>→</w:t>
      </w:r>
      <w:r w:rsidRPr="006566FC">
        <w:rPr>
          <w:rFonts w:ascii="Verdana" w:hAnsi="Verdana"/>
          <w:sz w:val="20"/>
          <w:szCs w:val="20"/>
        </w:rPr>
        <w:t xml:space="preserve"> Vstup do archivu </w:t>
      </w:r>
    </w:p>
    <w:p w14:paraId="1E79E90D" w14:textId="77777777" w:rsidR="006566FC" w:rsidRPr="006566FC" w:rsidRDefault="006566FC" w:rsidP="006566FC">
      <w:pPr>
        <w:ind w:right="-426"/>
        <w:rPr>
          <w:rFonts w:ascii="Verdana" w:hAnsi="Verdana"/>
          <w:sz w:val="20"/>
          <w:szCs w:val="20"/>
        </w:rPr>
      </w:pPr>
    </w:p>
    <w:p w14:paraId="45EE53D1" w14:textId="77777777" w:rsidR="006566FC" w:rsidRPr="006566FC" w:rsidRDefault="006566FC" w:rsidP="006566FC">
      <w:pPr>
        <w:ind w:right="-426"/>
        <w:rPr>
          <w:rFonts w:ascii="Verdana" w:hAnsi="Verdana"/>
          <w:sz w:val="20"/>
          <w:szCs w:val="20"/>
        </w:rPr>
      </w:pPr>
    </w:p>
    <w:p w14:paraId="4B2882BD" w14:textId="77777777" w:rsidR="006566FC" w:rsidRDefault="006566FC" w:rsidP="006566FC">
      <w:pPr>
        <w:ind w:right="-426"/>
        <w:rPr>
          <w:rFonts w:ascii="Verdana" w:hAnsi="Verdana"/>
          <w:sz w:val="18"/>
          <w:szCs w:val="18"/>
        </w:rPr>
      </w:pPr>
      <w:r w:rsidRPr="006566FC">
        <w:rPr>
          <w:rFonts w:ascii="Verdana" w:hAnsi="Verdana"/>
          <w:sz w:val="18"/>
          <w:szCs w:val="18"/>
          <w:vertAlign w:val="superscript"/>
        </w:rPr>
        <w:t xml:space="preserve">1) </w:t>
      </w:r>
      <w:r w:rsidRPr="006566FC">
        <w:rPr>
          <w:rFonts w:ascii="Verdana" w:hAnsi="Verdana"/>
          <w:sz w:val="18"/>
          <w:szCs w:val="18"/>
        </w:rPr>
        <w:t xml:space="preserve">Nehodící se škrtněte.      </w:t>
      </w:r>
    </w:p>
    <w:p w14:paraId="7CBBA14F" w14:textId="77777777" w:rsidR="006566FC" w:rsidRDefault="006566FC" w:rsidP="006566FC">
      <w:pPr>
        <w:ind w:right="-426"/>
        <w:rPr>
          <w:rFonts w:ascii="Verdana" w:hAnsi="Verdana"/>
          <w:sz w:val="18"/>
          <w:szCs w:val="18"/>
        </w:rPr>
      </w:pPr>
      <w:r w:rsidRPr="006566FC">
        <w:rPr>
          <w:rFonts w:ascii="Verdana" w:hAnsi="Verdana"/>
          <w:sz w:val="18"/>
          <w:szCs w:val="18"/>
          <w:vertAlign w:val="superscript"/>
        </w:rPr>
        <w:t xml:space="preserve">2) </w:t>
      </w:r>
      <w:r w:rsidRPr="006566FC">
        <w:rPr>
          <w:rFonts w:ascii="Verdana" w:hAnsi="Verdana"/>
          <w:sz w:val="18"/>
          <w:szCs w:val="18"/>
        </w:rPr>
        <w:t xml:space="preserve">Doplňte daný rok a nehodící se semestr škrtněte.      </w:t>
      </w:r>
    </w:p>
    <w:p w14:paraId="7EB30E7B" w14:textId="77777777" w:rsidR="0042483E" w:rsidRPr="006566FC" w:rsidRDefault="0042483E" w:rsidP="0042483E">
      <w:pPr>
        <w:ind w:right="-426"/>
        <w:rPr>
          <w:rFonts w:ascii="Verdana" w:hAnsi="Verdana"/>
          <w:sz w:val="18"/>
          <w:szCs w:val="18"/>
        </w:rPr>
      </w:pPr>
      <w:r w:rsidRPr="006566FC">
        <w:rPr>
          <w:rFonts w:ascii="Verdana" w:hAnsi="Verdana"/>
          <w:sz w:val="18"/>
          <w:szCs w:val="18"/>
          <w:vertAlign w:val="superscript"/>
        </w:rPr>
        <w:t xml:space="preserve">3) </w:t>
      </w:r>
      <w:r w:rsidRPr="006566FC">
        <w:rPr>
          <w:rFonts w:ascii="Verdana" w:hAnsi="Verdana"/>
          <w:sz w:val="18"/>
          <w:szCs w:val="18"/>
        </w:rPr>
        <w:t>Pouze k přihlášce k obhajobě.</w:t>
      </w:r>
    </w:p>
    <w:p w14:paraId="56FCE1FB" w14:textId="40F0D3C7" w:rsidR="00421000" w:rsidRPr="006566FC" w:rsidRDefault="0042483E" w:rsidP="00D060DC">
      <w:pPr>
        <w:ind w:right="-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  <w:vertAlign w:val="superscript"/>
        </w:rPr>
        <w:t>4</w:t>
      </w:r>
      <w:r w:rsidRPr="006566FC">
        <w:rPr>
          <w:rFonts w:ascii="Verdana" w:hAnsi="Verdana"/>
          <w:sz w:val="18"/>
          <w:szCs w:val="18"/>
          <w:vertAlign w:val="superscript"/>
        </w:rPr>
        <w:t xml:space="preserve">) </w:t>
      </w:r>
      <w:r w:rsidR="00D060DC">
        <w:rPr>
          <w:rFonts w:ascii="Verdana" w:hAnsi="Verdana"/>
          <w:sz w:val="18"/>
          <w:szCs w:val="18"/>
        </w:rPr>
        <w:t xml:space="preserve">Všechny dokumenty </w:t>
      </w:r>
      <w:r w:rsidR="00BE1A53">
        <w:rPr>
          <w:rFonts w:ascii="Verdana" w:hAnsi="Verdana"/>
          <w:sz w:val="18"/>
          <w:szCs w:val="18"/>
        </w:rPr>
        <w:t xml:space="preserve">zašlete mailem na </w:t>
      </w:r>
      <w:hyperlink r:id="rId11" w:history="1">
        <w:r w:rsidR="00BE1A53" w:rsidRPr="00013F33">
          <w:rPr>
            <w:rStyle w:val="Hypertextovodkaz"/>
            <w:rFonts w:ascii="Verdana" w:hAnsi="Verdana"/>
            <w:sz w:val="18"/>
            <w:szCs w:val="18"/>
          </w:rPr>
          <w:t>phd@phil.muni.cz</w:t>
        </w:r>
      </w:hyperlink>
      <w:r w:rsidR="00BE1A53">
        <w:rPr>
          <w:rFonts w:ascii="Verdana" w:hAnsi="Verdana"/>
          <w:sz w:val="18"/>
          <w:szCs w:val="18"/>
        </w:rPr>
        <w:t xml:space="preserve"> </w:t>
      </w:r>
      <w:r w:rsidR="00CD7D85">
        <w:rPr>
          <w:rFonts w:ascii="Verdana" w:hAnsi="Verdana"/>
          <w:sz w:val="18"/>
          <w:szCs w:val="18"/>
        </w:rPr>
        <w:t>společně s touto přihláškou</w:t>
      </w:r>
    </w:p>
    <w:sectPr w:rsidR="00421000" w:rsidRPr="006566FC" w:rsidSect="0065494A">
      <w:head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913B" w14:textId="77777777" w:rsidR="00B207C2" w:rsidRDefault="00B207C2" w:rsidP="00850B4E">
      <w:r>
        <w:separator/>
      </w:r>
    </w:p>
  </w:endnote>
  <w:endnote w:type="continuationSeparator" w:id="0">
    <w:p w14:paraId="1F3534BB" w14:textId="77777777" w:rsidR="00B207C2" w:rsidRDefault="00B207C2" w:rsidP="0085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46D9" w14:textId="77777777" w:rsidR="00B207C2" w:rsidRDefault="00B207C2" w:rsidP="00850B4E">
      <w:r>
        <w:separator/>
      </w:r>
    </w:p>
  </w:footnote>
  <w:footnote w:type="continuationSeparator" w:id="0">
    <w:p w14:paraId="53A0BA5D" w14:textId="77777777" w:rsidR="00B207C2" w:rsidRDefault="00B207C2" w:rsidP="0085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DBB5" w14:textId="77777777" w:rsidR="0065494A" w:rsidRDefault="0065494A">
    <w:pPr>
      <w:pStyle w:val="Zhlav"/>
    </w:pPr>
    <w:r>
      <w:rPr>
        <w:noProof/>
        <w:lang w:eastAsia="cs-CZ"/>
      </w:rPr>
      <w:drawing>
        <wp:inline distT="0" distB="0" distL="0" distR="0" wp14:anchorId="4D0D534A" wp14:editId="134114CD">
          <wp:extent cx="1286510" cy="98742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4FA"/>
    <w:multiLevelType w:val="hybridMultilevel"/>
    <w:tmpl w:val="4964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C8E"/>
    <w:multiLevelType w:val="hybridMultilevel"/>
    <w:tmpl w:val="FCFAC7D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0D7"/>
    <w:multiLevelType w:val="hybridMultilevel"/>
    <w:tmpl w:val="FF727E44"/>
    <w:lvl w:ilvl="0" w:tplc="8974BE10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6C67"/>
    <w:multiLevelType w:val="hybridMultilevel"/>
    <w:tmpl w:val="71601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36D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4E2"/>
    <w:multiLevelType w:val="hybridMultilevel"/>
    <w:tmpl w:val="84124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7C70"/>
    <w:multiLevelType w:val="hybridMultilevel"/>
    <w:tmpl w:val="34CE2386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0F58"/>
    <w:multiLevelType w:val="hybridMultilevel"/>
    <w:tmpl w:val="BA642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CA7"/>
    <w:multiLevelType w:val="hybridMultilevel"/>
    <w:tmpl w:val="6DD043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A295D"/>
    <w:multiLevelType w:val="hybridMultilevel"/>
    <w:tmpl w:val="7BF6F7CC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78491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51837"/>
    <w:multiLevelType w:val="hybridMultilevel"/>
    <w:tmpl w:val="75105E3A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C0867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465BD"/>
    <w:multiLevelType w:val="hybridMultilevel"/>
    <w:tmpl w:val="9D265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50C9B"/>
    <w:multiLevelType w:val="hybridMultilevel"/>
    <w:tmpl w:val="7EFE50F8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7698"/>
    <w:multiLevelType w:val="hybridMultilevel"/>
    <w:tmpl w:val="0F2C8F0E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74267"/>
    <w:multiLevelType w:val="hybridMultilevel"/>
    <w:tmpl w:val="D056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04B0C"/>
    <w:multiLevelType w:val="hybridMultilevel"/>
    <w:tmpl w:val="B4C453D2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4159A0"/>
    <w:multiLevelType w:val="hybridMultilevel"/>
    <w:tmpl w:val="3FDAF7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B1120"/>
    <w:multiLevelType w:val="hybridMultilevel"/>
    <w:tmpl w:val="618A4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08CB"/>
    <w:multiLevelType w:val="hybridMultilevel"/>
    <w:tmpl w:val="0B1A554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6EBC"/>
    <w:multiLevelType w:val="hybridMultilevel"/>
    <w:tmpl w:val="CEE60810"/>
    <w:lvl w:ilvl="0" w:tplc="C7D0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270399"/>
    <w:multiLevelType w:val="hybridMultilevel"/>
    <w:tmpl w:val="6A829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11885"/>
    <w:multiLevelType w:val="hybridMultilevel"/>
    <w:tmpl w:val="EF8666C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6692"/>
    <w:multiLevelType w:val="hybridMultilevel"/>
    <w:tmpl w:val="4C9C5662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4706"/>
    <w:multiLevelType w:val="hybridMultilevel"/>
    <w:tmpl w:val="C296937E"/>
    <w:lvl w:ilvl="0" w:tplc="59BCE476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D630E"/>
    <w:multiLevelType w:val="hybridMultilevel"/>
    <w:tmpl w:val="68E0E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80CC6"/>
    <w:multiLevelType w:val="hybridMultilevel"/>
    <w:tmpl w:val="7A42B32C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C34D2"/>
    <w:multiLevelType w:val="hybridMultilevel"/>
    <w:tmpl w:val="ACAA6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403D1"/>
    <w:multiLevelType w:val="hybridMultilevel"/>
    <w:tmpl w:val="2C3673C8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8407D"/>
    <w:multiLevelType w:val="hybridMultilevel"/>
    <w:tmpl w:val="7D28C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700"/>
    <w:multiLevelType w:val="hybridMultilevel"/>
    <w:tmpl w:val="2016705E"/>
    <w:lvl w:ilvl="0" w:tplc="600C0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A05"/>
    <w:multiLevelType w:val="hybridMultilevel"/>
    <w:tmpl w:val="DC44B2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36E5"/>
    <w:multiLevelType w:val="hybridMultilevel"/>
    <w:tmpl w:val="0ABE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20C1D"/>
    <w:multiLevelType w:val="hybridMultilevel"/>
    <w:tmpl w:val="4DD43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4AB5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260C3"/>
    <w:multiLevelType w:val="hybridMultilevel"/>
    <w:tmpl w:val="5504F8A4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7BB7"/>
    <w:multiLevelType w:val="hybridMultilevel"/>
    <w:tmpl w:val="0548DD9E"/>
    <w:lvl w:ilvl="0" w:tplc="600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C5D8F"/>
    <w:multiLevelType w:val="hybridMultilevel"/>
    <w:tmpl w:val="FC52A080"/>
    <w:lvl w:ilvl="0" w:tplc="59BCE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90323"/>
    <w:multiLevelType w:val="hybridMultilevel"/>
    <w:tmpl w:val="2018B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391962">
    <w:abstractNumId w:val="33"/>
  </w:num>
  <w:num w:numId="2" w16cid:durableId="1992907154">
    <w:abstractNumId w:val="3"/>
  </w:num>
  <w:num w:numId="3" w16cid:durableId="849486854">
    <w:abstractNumId w:val="12"/>
  </w:num>
  <w:num w:numId="4" w16cid:durableId="1030378552">
    <w:abstractNumId w:val="21"/>
  </w:num>
  <w:num w:numId="5" w16cid:durableId="424571203">
    <w:abstractNumId w:val="5"/>
  </w:num>
  <w:num w:numId="6" w16cid:durableId="1358770099">
    <w:abstractNumId w:val="25"/>
  </w:num>
  <w:num w:numId="7" w16cid:durableId="1069578788">
    <w:abstractNumId w:val="29"/>
  </w:num>
  <w:num w:numId="8" w16cid:durableId="2107265389">
    <w:abstractNumId w:val="13"/>
  </w:num>
  <w:num w:numId="9" w16cid:durableId="1158765385">
    <w:abstractNumId w:val="26"/>
  </w:num>
  <w:num w:numId="10" w16cid:durableId="1646855738">
    <w:abstractNumId w:val="32"/>
  </w:num>
  <w:num w:numId="11" w16cid:durableId="1670987524">
    <w:abstractNumId w:val="18"/>
  </w:num>
  <w:num w:numId="12" w16cid:durableId="315839032">
    <w:abstractNumId w:val="27"/>
  </w:num>
  <w:num w:numId="13" w16cid:durableId="986281334">
    <w:abstractNumId w:val="36"/>
  </w:num>
  <w:num w:numId="14" w16cid:durableId="1785072267">
    <w:abstractNumId w:val="17"/>
  </w:num>
  <w:num w:numId="15" w16cid:durableId="280916448">
    <w:abstractNumId w:val="30"/>
  </w:num>
  <w:num w:numId="16" w16cid:durableId="1060400378">
    <w:abstractNumId w:val="9"/>
  </w:num>
  <w:num w:numId="17" w16cid:durableId="407074089">
    <w:abstractNumId w:val="10"/>
  </w:num>
  <w:num w:numId="18" w16cid:durableId="853299431">
    <w:abstractNumId w:val="19"/>
  </w:num>
  <w:num w:numId="19" w16cid:durableId="1356343810">
    <w:abstractNumId w:val="20"/>
  </w:num>
  <w:num w:numId="20" w16cid:durableId="768817319">
    <w:abstractNumId w:val="28"/>
  </w:num>
  <w:num w:numId="21" w16cid:durableId="481239005">
    <w:abstractNumId w:val="6"/>
  </w:num>
  <w:num w:numId="22" w16cid:durableId="591889">
    <w:abstractNumId w:val="1"/>
  </w:num>
  <w:num w:numId="23" w16cid:durableId="553078565">
    <w:abstractNumId w:val="37"/>
  </w:num>
  <w:num w:numId="24" w16cid:durableId="360783615">
    <w:abstractNumId w:val="14"/>
  </w:num>
  <w:num w:numId="25" w16cid:durableId="253437728">
    <w:abstractNumId w:val="22"/>
  </w:num>
  <w:num w:numId="26" w16cid:durableId="1664429445">
    <w:abstractNumId w:val="23"/>
  </w:num>
  <w:num w:numId="27" w16cid:durableId="1676885649">
    <w:abstractNumId w:val="35"/>
  </w:num>
  <w:num w:numId="28" w16cid:durableId="247809777">
    <w:abstractNumId w:val="24"/>
  </w:num>
  <w:num w:numId="29" w16cid:durableId="2133984590">
    <w:abstractNumId w:val="38"/>
  </w:num>
  <w:num w:numId="30" w16cid:durableId="1209147160">
    <w:abstractNumId w:val="34"/>
  </w:num>
  <w:num w:numId="31" w16cid:durableId="160777905">
    <w:abstractNumId w:val="11"/>
  </w:num>
  <w:num w:numId="32" w16cid:durableId="427583505">
    <w:abstractNumId w:val="4"/>
  </w:num>
  <w:num w:numId="33" w16cid:durableId="555824343">
    <w:abstractNumId w:val="31"/>
  </w:num>
  <w:num w:numId="34" w16cid:durableId="898437808">
    <w:abstractNumId w:val="8"/>
  </w:num>
  <w:num w:numId="35" w16cid:durableId="761683272">
    <w:abstractNumId w:val="0"/>
  </w:num>
  <w:num w:numId="36" w16cid:durableId="1098601218">
    <w:abstractNumId w:val="7"/>
  </w:num>
  <w:num w:numId="37" w16cid:durableId="1974405634">
    <w:abstractNumId w:val="15"/>
  </w:num>
  <w:num w:numId="38" w16cid:durableId="577863673">
    <w:abstractNumId w:val="2"/>
  </w:num>
  <w:num w:numId="39" w16cid:durableId="11630134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8"/>
    <w:rsid w:val="0000390D"/>
    <w:rsid w:val="0000488D"/>
    <w:rsid w:val="00004D5E"/>
    <w:rsid w:val="0000586D"/>
    <w:rsid w:val="000108D8"/>
    <w:rsid w:val="0001180D"/>
    <w:rsid w:val="0001413B"/>
    <w:rsid w:val="00016E81"/>
    <w:rsid w:val="00016F66"/>
    <w:rsid w:val="00024B83"/>
    <w:rsid w:val="00027A60"/>
    <w:rsid w:val="00030B31"/>
    <w:rsid w:val="00034769"/>
    <w:rsid w:val="000352C6"/>
    <w:rsid w:val="00035F71"/>
    <w:rsid w:val="000376A7"/>
    <w:rsid w:val="00037B23"/>
    <w:rsid w:val="0004076F"/>
    <w:rsid w:val="000422E5"/>
    <w:rsid w:val="00042C8D"/>
    <w:rsid w:val="00044789"/>
    <w:rsid w:val="0004639A"/>
    <w:rsid w:val="000477A3"/>
    <w:rsid w:val="000516A7"/>
    <w:rsid w:val="0006106F"/>
    <w:rsid w:val="0006353C"/>
    <w:rsid w:val="00070488"/>
    <w:rsid w:val="00070690"/>
    <w:rsid w:val="00071838"/>
    <w:rsid w:val="00073882"/>
    <w:rsid w:val="000747CF"/>
    <w:rsid w:val="000760AA"/>
    <w:rsid w:val="000807B8"/>
    <w:rsid w:val="00080CB2"/>
    <w:rsid w:val="0008141E"/>
    <w:rsid w:val="00082A94"/>
    <w:rsid w:val="00085EC8"/>
    <w:rsid w:val="00086FC8"/>
    <w:rsid w:val="000871D1"/>
    <w:rsid w:val="00090807"/>
    <w:rsid w:val="00090845"/>
    <w:rsid w:val="0009220A"/>
    <w:rsid w:val="00092F43"/>
    <w:rsid w:val="00093EB3"/>
    <w:rsid w:val="000947D1"/>
    <w:rsid w:val="000A1BCA"/>
    <w:rsid w:val="000A2E95"/>
    <w:rsid w:val="000A4717"/>
    <w:rsid w:val="000B625C"/>
    <w:rsid w:val="000B7B00"/>
    <w:rsid w:val="000C0D3E"/>
    <w:rsid w:val="000C11A7"/>
    <w:rsid w:val="000C30B2"/>
    <w:rsid w:val="000C4B53"/>
    <w:rsid w:val="000D05F0"/>
    <w:rsid w:val="000D0C24"/>
    <w:rsid w:val="000D3F89"/>
    <w:rsid w:val="000D4B9F"/>
    <w:rsid w:val="000D52F6"/>
    <w:rsid w:val="000E1A3A"/>
    <w:rsid w:val="000E211B"/>
    <w:rsid w:val="000E4F59"/>
    <w:rsid w:val="000E5211"/>
    <w:rsid w:val="000E619B"/>
    <w:rsid w:val="000F1AB1"/>
    <w:rsid w:val="000F5806"/>
    <w:rsid w:val="000F6A4C"/>
    <w:rsid w:val="000F6ED8"/>
    <w:rsid w:val="000F7FCA"/>
    <w:rsid w:val="0010008F"/>
    <w:rsid w:val="00104138"/>
    <w:rsid w:val="00107502"/>
    <w:rsid w:val="001116CC"/>
    <w:rsid w:val="001120D4"/>
    <w:rsid w:val="00113B06"/>
    <w:rsid w:val="00115BD8"/>
    <w:rsid w:val="00120726"/>
    <w:rsid w:val="00122DF8"/>
    <w:rsid w:val="00123250"/>
    <w:rsid w:val="00125F51"/>
    <w:rsid w:val="00126646"/>
    <w:rsid w:val="00127F37"/>
    <w:rsid w:val="00130BCA"/>
    <w:rsid w:val="00134551"/>
    <w:rsid w:val="00135BF0"/>
    <w:rsid w:val="00140C62"/>
    <w:rsid w:val="001410CB"/>
    <w:rsid w:val="001478D5"/>
    <w:rsid w:val="00160E20"/>
    <w:rsid w:val="001624D9"/>
    <w:rsid w:val="00165EB0"/>
    <w:rsid w:val="00166B13"/>
    <w:rsid w:val="0017477E"/>
    <w:rsid w:val="001774A8"/>
    <w:rsid w:val="00182161"/>
    <w:rsid w:val="00183751"/>
    <w:rsid w:val="00192035"/>
    <w:rsid w:val="00193925"/>
    <w:rsid w:val="00196445"/>
    <w:rsid w:val="00197D86"/>
    <w:rsid w:val="001A2320"/>
    <w:rsid w:val="001A3E3D"/>
    <w:rsid w:val="001A3F12"/>
    <w:rsid w:val="001A52C8"/>
    <w:rsid w:val="001B32B3"/>
    <w:rsid w:val="001B3FE4"/>
    <w:rsid w:val="001B5C46"/>
    <w:rsid w:val="001D0FED"/>
    <w:rsid w:val="001D27EA"/>
    <w:rsid w:val="001D66BA"/>
    <w:rsid w:val="001E51B8"/>
    <w:rsid w:val="001F2748"/>
    <w:rsid w:val="001F38FE"/>
    <w:rsid w:val="001F4DB6"/>
    <w:rsid w:val="001F76D6"/>
    <w:rsid w:val="001F7A3E"/>
    <w:rsid w:val="00204006"/>
    <w:rsid w:val="00204A0B"/>
    <w:rsid w:val="00205BD1"/>
    <w:rsid w:val="00211672"/>
    <w:rsid w:val="002127F5"/>
    <w:rsid w:val="00213A20"/>
    <w:rsid w:val="00214268"/>
    <w:rsid w:val="00215476"/>
    <w:rsid w:val="0022018A"/>
    <w:rsid w:val="00225389"/>
    <w:rsid w:val="00226A38"/>
    <w:rsid w:val="002303E1"/>
    <w:rsid w:val="002343EB"/>
    <w:rsid w:val="00240BD9"/>
    <w:rsid w:val="00242FFA"/>
    <w:rsid w:val="00243B28"/>
    <w:rsid w:val="00245C86"/>
    <w:rsid w:val="0025242E"/>
    <w:rsid w:val="00254C3B"/>
    <w:rsid w:val="0025516E"/>
    <w:rsid w:val="002551F6"/>
    <w:rsid w:val="00262876"/>
    <w:rsid w:val="002643CD"/>
    <w:rsid w:val="00265904"/>
    <w:rsid w:val="0026675D"/>
    <w:rsid w:val="002709C9"/>
    <w:rsid w:val="00271918"/>
    <w:rsid w:val="002727EC"/>
    <w:rsid w:val="002729D1"/>
    <w:rsid w:val="0027357B"/>
    <w:rsid w:val="002743D2"/>
    <w:rsid w:val="002748CD"/>
    <w:rsid w:val="00281B48"/>
    <w:rsid w:val="0028236F"/>
    <w:rsid w:val="002859FC"/>
    <w:rsid w:val="00287770"/>
    <w:rsid w:val="002879DF"/>
    <w:rsid w:val="00291D25"/>
    <w:rsid w:val="002936D3"/>
    <w:rsid w:val="00293B2F"/>
    <w:rsid w:val="00294603"/>
    <w:rsid w:val="00294B8F"/>
    <w:rsid w:val="00296335"/>
    <w:rsid w:val="00296BA3"/>
    <w:rsid w:val="00297F3F"/>
    <w:rsid w:val="002A0120"/>
    <w:rsid w:val="002A08FE"/>
    <w:rsid w:val="002A4269"/>
    <w:rsid w:val="002A467F"/>
    <w:rsid w:val="002A7BD2"/>
    <w:rsid w:val="002B38F2"/>
    <w:rsid w:val="002B3A0E"/>
    <w:rsid w:val="002B477E"/>
    <w:rsid w:val="002B6FCF"/>
    <w:rsid w:val="002C007A"/>
    <w:rsid w:val="002C07A5"/>
    <w:rsid w:val="002C0EBD"/>
    <w:rsid w:val="002C37A7"/>
    <w:rsid w:val="002C3FFB"/>
    <w:rsid w:val="002D01AC"/>
    <w:rsid w:val="002D40BC"/>
    <w:rsid w:val="002D41F8"/>
    <w:rsid w:val="002D7979"/>
    <w:rsid w:val="002E1441"/>
    <w:rsid w:val="002E1DE9"/>
    <w:rsid w:val="002F0339"/>
    <w:rsid w:val="002F16C3"/>
    <w:rsid w:val="002F28CE"/>
    <w:rsid w:val="002F307D"/>
    <w:rsid w:val="002F53AF"/>
    <w:rsid w:val="00300521"/>
    <w:rsid w:val="0030284A"/>
    <w:rsid w:val="003052E7"/>
    <w:rsid w:val="003100C6"/>
    <w:rsid w:val="00312771"/>
    <w:rsid w:val="00314034"/>
    <w:rsid w:val="00317588"/>
    <w:rsid w:val="0031780A"/>
    <w:rsid w:val="00321D6F"/>
    <w:rsid w:val="00322AFA"/>
    <w:rsid w:val="00322CD2"/>
    <w:rsid w:val="00325D5D"/>
    <w:rsid w:val="00332D49"/>
    <w:rsid w:val="00333D85"/>
    <w:rsid w:val="00335793"/>
    <w:rsid w:val="00340E1B"/>
    <w:rsid w:val="0034278B"/>
    <w:rsid w:val="00343A69"/>
    <w:rsid w:val="003466EF"/>
    <w:rsid w:val="00351078"/>
    <w:rsid w:val="00353660"/>
    <w:rsid w:val="00353EA1"/>
    <w:rsid w:val="00355C33"/>
    <w:rsid w:val="003607ED"/>
    <w:rsid w:val="00363852"/>
    <w:rsid w:val="00365C1F"/>
    <w:rsid w:val="003663C1"/>
    <w:rsid w:val="00370540"/>
    <w:rsid w:val="003760C4"/>
    <w:rsid w:val="00380783"/>
    <w:rsid w:val="00382375"/>
    <w:rsid w:val="00382E4B"/>
    <w:rsid w:val="00383706"/>
    <w:rsid w:val="003840BC"/>
    <w:rsid w:val="00385D0D"/>
    <w:rsid w:val="003910F0"/>
    <w:rsid w:val="00391FD8"/>
    <w:rsid w:val="00393C1E"/>
    <w:rsid w:val="003A0FF6"/>
    <w:rsid w:val="003A3E75"/>
    <w:rsid w:val="003A4B33"/>
    <w:rsid w:val="003B45C7"/>
    <w:rsid w:val="003B577B"/>
    <w:rsid w:val="003B7D58"/>
    <w:rsid w:val="003C08AC"/>
    <w:rsid w:val="003C4176"/>
    <w:rsid w:val="003C4288"/>
    <w:rsid w:val="003C43FA"/>
    <w:rsid w:val="003C4BDD"/>
    <w:rsid w:val="003D10AF"/>
    <w:rsid w:val="003D3D75"/>
    <w:rsid w:val="003D434C"/>
    <w:rsid w:val="003D46BC"/>
    <w:rsid w:val="003D4EB2"/>
    <w:rsid w:val="003D735A"/>
    <w:rsid w:val="003E0F2B"/>
    <w:rsid w:val="003E20F7"/>
    <w:rsid w:val="003E40F7"/>
    <w:rsid w:val="003E6379"/>
    <w:rsid w:val="003E66CD"/>
    <w:rsid w:val="003E75E7"/>
    <w:rsid w:val="003F2B96"/>
    <w:rsid w:val="003F4083"/>
    <w:rsid w:val="003F4574"/>
    <w:rsid w:val="00400C91"/>
    <w:rsid w:val="00401529"/>
    <w:rsid w:val="00403884"/>
    <w:rsid w:val="00405264"/>
    <w:rsid w:val="004054B1"/>
    <w:rsid w:val="00411524"/>
    <w:rsid w:val="004135BE"/>
    <w:rsid w:val="0041545D"/>
    <w:rsid w:val="00416691"/>
    <w:rsid w:val="004200A9"/>
    <w:rsid w:val="00421000"/>
    <w:rsid w:val="00422F53"/>
    <w:rsid w:val="00423F9C"/>
    <w:rsid w:val="004241F0"/>
    <w:rsid w:val="0042483E"/>
    <w:rsid w:val="00426EEB"/>
    <w:rsid w:val="00430D04"/>
    <w:rsid w:val="004358AA"/>
    <w:rsid w:val="00437635"/>
    <w:rsid w:val="00441E6F"/>
    <w:rsid w:val="004423E6"/>
    <w:rsid w:val="004429A5"/>
    <w:rsid w:val="00443E46"/>
    <w:rsid w:val="00450DE3"/>
    <w:rsid w:val="0046664E"/>
    <w:rsid w:val="00470BCD"/>
    <w:rsid w:val="004741AD"/>
    <w:rsid w:val="004762F1"/>
    <w:rsid w:val="00484CC4"/>
    <w:rsid w:val="00486F6A"/>
    <w:rsid w:val="004947DF"/>
    <w:rsid w:val="0049518B"/>
    <w:rsid w:val="00497233"/>
    <w:rsid w:val="004973AD"/>
    <w:rsid w:val="00497431"/>
    <w:rsid w:val="00497510"/>
    <w:rsid w:val="004A01AD"/>
    <w:rsid w:val="004A138B"/>
    <w:rsid w:val="004A7A50"/>
    <w:rsid w:val="004A7ACB"/>
    <w:rsid w:val="004B47BD"/>
    <w:rsid w:val="004C0E99"/>
    <w:rsid w:val="004C523F"/>
    <w:rsid w:val="004D10B6"/>
    <w:rsid w:val="004D1DD7"/>
    <w:rsid w:val="004D1FB4"/>
    <w:rsid w:val="004D27D7"/>
    <w:rsid w:val="004D32AB"/>
    <w:rsid w:val="004D3F3B"/>
    <w:rsid w:val="004D51B7"/>
    <w:rsid w:val="004D7D9C"/>
    <w:rsid w:val="004D7F91"/>
    <w:rsid w:val="004E1435"/>
    <w:rsid w:val="004E1AD6"/>
    <w:rsid w:val="004E2425"/>
    <w:rsid w:val="004E2B72"/>
    <w:rsid w:val="004E2E90"/>
    <w:rsid w:val="004E3082"/>
    <w:rsid w:val="004E7667"/>
    <w:rsid w:val="004F096D"/>
    <w:rsid w:val="004F0BDF"/>
    <w:rsid w:val="004F2751"/>
    <w:rsid w:val="004F2E79"/>
    <w:rsid w:val="004F2FFE"/>
    <w:rsid w:val="004F4269"/>
    <w:rsid w:val="004F6916"/>
    <w:rsid w:val="004F7C71"/>
    <w:rsid w:val="00501390"/>
    <w:rsid w:val="005046D4"/>
    <w:rsid w:val="00504C14"/>
    <w:rsid w:val="0050516A"/>
    <w:rsid w:val="00513E58"/>
    <w:rsid w:val="00517F2D"/>
    <w:rsid w:val="00521DA2"/>
    <w:rsid w:val="005252BF"/>
    <w:rsid w:val="00530D17"/>
    <w:rsid w:val="00534FCF"/>
    <w:rsid w:val="00535B0B"/>
    <w:rsid w:val="00543790"/>
    <w:rsid w:val="005469A6"/>
    <w:rsid w:val="00546C6B"/>
    <w:rsid w:val="00547D05"/>
    <w:rsid w:val="005519B6"/>
    <w:rsid w:val="005526EA"/>
    <w:rsid w:val="00552A00"/>
    <w:rsid w:val="00552FFB"/>
    <w:rsid w:val="00556AFD"/>
    <w:rsid w:val="00562A94"/>
    <w:rsid w:val="005664B6"/>
    <w:rsid w:val="005670BE"/>
    <w:rsid w:val="0057070C"/>
    <w:rsid w:val="00572CB9"/>
    <w:rsid w:val="00575E46"/>
    <w:rsid w:val="00581043"/>
    <w:rsid w:val="00581930"/>
    <w:rsid w:val="005824B7"/>
    <w:rsid w:val="00582E39"/>
    <w:rsid w:val="00584312"/>
    <w:rsid w:val="00585A97"/>
    <w:rsid w:val="00586156"/>
    <w:rsid w:val="005928F5"/>
    <w:rsid w:val="005A08E8"/>
    <w:rsid w:val="005A0D98"/>
    <w:rsid w:val="005A1B9E"/>
    <w:rsid w:val="005A4ADE"/>
    <w:rsid w:val="005A4DCB"/>
    <w:rsid w:val="005A598D"/>
    <w:rsid w:val="005A7E90"/>
    <w:rsid w:val="005B1DF4"/>
    <w:rsid w:val="005B2742"/>
    <w:rsid w:val="005B2DF5"/>
    <w:rsid w:val="005C01E9"/>
    <w:rsid w:val="005C03DE"/>
    <w:rsid w:val="005C0418"/>
    <w:rsid w:val="005C0A7B"/>
    <w:rsid w:val="005C1CC6"/>
    <w:rsid w:val="005C20B5"/>
    <w:rsid w:val="005C335D"/>
    <w:rsid w:val="005C6DA1"/>
    <w:rsid w:val="005C7901"/>
    <w:rsid w:val="005D069A"/>
    <w:rsid w:val="005D0F6D"/>
    <w:rsid w:val="005D155C"/>
    <w:rsid w:val="005D1AE3"/>
    <w:rsid w:val="005D25D0"/>
    <w:rsid w:val="005D5381"/>
    <w:rsid w:val="005E1650"/>
    <w:rsid w:val="005E204F"/>
    <w:rsid w:val="005E26F4"/>
    <w:rsid w:val="005E51FD"/>
    <w:rsid w:val="005E6470"/>
    <w:rsid w:val="005E6F57"/>
    <w:rsid w:val="005F062F"/>
    <w:rsid w:val="005F0902"/>
    <w:rsid w:val="005F2DBF"/>
    <w:rsid w:val="005F6758"/>
    <w:rsid w:val="00601470"/>
    <w:rsid w:val="0060723A"/>
    <w:rsid w:val="006112DD"/>
    <w:rsid w:val="0061257A"/>
    <w:rsid w:val="0061596B"/>
    <w:rsid w:val="00615FF6"/>
    <w:rsid w:val="0061663B"/>
    <w:rsid w:val="006176F6"/>
    <w:rsid w:val="00617BDB"/>
    <w:rsid w:val="006200A9"/>
    <w:rsid w:val="006211A5"/>
    <w:rsid w:val="0062140A"/>
    <w:rsid w:val="00622111"/>
    <w:rsid w:val="00622474"/>
    <w:rsid w:val="00622D6A"/>
    <w:rsid w:val="006233F1"/>
    <w:rsid w:val="00624DA5"/>
    <w:rsid w:val="0063068C"/>
    <w:rsid w:val="00635294"/>
    <w:rsid w:val="006379F6"/>
    <w:rsid w:val="0064146A"/>
    <w:rsid w:val="00644298"/>
    <w:rsid w:val="006447A8"/>
    <w:rsid w:val="00644D56"/>
    <w:rsid w:val="00645CBF"/>
    <w:rsid w:val="0064651C"/>
    <w:rsid w:val="006502D4"/>
    <w:rsid w:val="0065494A"/>
    <w:rsid w:val="006566FC"/>
    <w:rsid w:val="006715EF"/>
    <w:rsid w:val="00672B2A"/>
    <w:rsid w:val="00672D02"/>
    <w:rsid w:val="006735E3"/>
    <w:rsid w:val="00673F89"/>
    <w:rsid w:val="00677B4D"/>
    <w:rsid w:val="00677D86"/>
    <w:rsid w:val="006826AC"/>
    <w:rsid w:val="00682DA4"/>
    <w:rsid w:val="00683B94"/>
    <w:rsid w:val="00687961"/>
    <w:rsid w:val="00690C22"/>
    <w:rsid w:val="00691026"/>
    <w:rsid w:val="00691E21"/>
    <w:rsid w:val="006949D8"/>
    <w:rsid w:val="00697F02"/>
    <w:rsid w:val="006A2163"/>
    <w:rsid w:val="006A2881"/>
    <w:rsid w:val="006A663A"/>
    <w:rsid w:val="006A74C9"/>
    <w:rsid w:val="006B3785"/>
    <w:rsid w:val="006B63F1"/>
    <w:rsid w:val="006B7B7C"/>
    <w:rsid w:val="006B7FAB"/>
    <w:rsid w:val="006C147D"/>
    <w:rsid w:val="006C2D13"/>
    <w:rsid w:val="006C47B9"/>
    <w:rsid w:val="006D0106"/>
    <w:rsid w:val="006D2EAD"/>
    <w:rsid w:val="006D5140"/>
    <w:rsid w:val="006D542F"/>
    <w:rsid w:val="006E095E"/>
    <w:rsid w:val="006E0EDF"/>
    <w:rsid w:val="006E0FBA"/>
    <w:rsid w:val="006E5AB5"/>
    <w:rsid w:val="006E67E2"/>
    <w:rsid w:val="006E6B9E"/>
    <w:rsid w:val="006F5671"/>
    <w:rsid w:val="006F5D9C"/>
    <w:rsid w:val="006F7A73"/>
    <w:rsid w:val="00702B9A"/>
    <w:rsid w:val="0070342A"/>
    <w:rsid w:val="00704D23"/>
    <w:rsid w:val="007106DD"/>
    <w:rsid w:val="00710795"/>
    <w:rsid w:val="00711CF1"/>
    <w:rsid w:val="00712173"/>
    <w:rsid w:val="00712BF8"/>
    <w:rsid w:val="00714D6B"/>
    <w:rsid w:val="00716EFB"/>
    <w:rsid w:val="007174E1"/>
    <w:rsid w:val="007239E5"/>
    <w:rsid w:val="0073369E"/>
    <w:rsid w:val="00734E9F"/>
    <w:rsid w:val="00735FC6"/>
    <w:rsid w:val="007406C9"/>
    <w:rsid w:val="00741BB5"/>
    <w:rsid w:val="00742D37"/>
    <w:rsid w:val="007469A9"/>
    <w:rsid w:val="00747C78"/>
    <w:rsid w:val="00750FA2"/>
    <w:rsid w:val="00751C32"/>
    <w:rsid w:val="0075319D"/>
    <w:rsid w:val="00756B76"/>
    <w:rsid w:val="00757E0B"/>
    <w:rsid w:val="00762F30"/>
    <w:rsid w:val="00763D59"/>
    <w:rsid w:val="00765F2D"/>
    <w:rsid w:val="00766883"/>
    <w:rsid w:val="00777420"/>
    <w:rsid w:val="00777D79"/>
    <w:rsid w:val="00780C6A"/>
    <w:rsid w:val="007848FA"/>
    <w:rsid w:val="007872B2"/>
    <w:rsid w:val="0079029C"/>
    <w:rsid w:val="00792094"/>
    <w:rsid w:val="007922B2"/>
    <w:rsid w:val="007A2F48"/>
    <w:rsid w:val="007B05D3"/>
    <w:rsid w:val="007B6FCB"/>
    <w:rsid w:val="007C00DB"/>
    <w:rsid w:val="007C36A0"/>
    <w:rsid w:val="007D29F4"/>
    <w:rsid w:val="007D4031"/>
    <w:rsid w:val="007D463F"/>
    <w:rsid w:val="007D4F85"/>
    <w:rsid w:val="007D723B"/>
    <w:rsid w:val="007D7A87"/>
    <w:rsid w:val="007E2D10"/>
    <w:rsid w:val="007E3070"/>
    <w:rsid w:val="007E32D6"/>
    <w:rsid w:val="007E5B98"/>
    <w:rsid w:val="007E708B"/>
    <w:rsid w:val="007F15CB"/>
    <w:rsid w:val="007F2876"/>
    <w:rsid w:val="00800BA7"/>
    <w:rsid w:val="00802C83"/>
    <w:rsid w:val="00804EA1"/>
    <w:rsid w:val="00811A22"/>
    <w:rsid w:val="0081418C"/>
    <w:rsid w:val="00814BBD"/>
    <w:rsid w:val="00815943"/>
    <w:rsid w:val="00820D01"/>
    <w:rsid w:val="00821BC7"/>
    <w:rsid w:val="00822E05"/>
    <w:rsid w:val="00823DC5"/>
    <w:rsid w:val="00827439"/>
    <w:rsid w:val="00833285"/>
    <w:rsid w:val="0083563C"/>
    <w:rsid w:val="00835A1A"/>
    <w:rsid w:val="008372C8"/>
    <w:rsid w:val="008420F1"/>
    <w:rsid w:val="00842A1B"/>
    <w:rsid w:val="00844CAE"/>
    <w:rsid w:val="008450D9"/>
    <w:rsid w:val="008456E2"/>
    <w:rsid w:val="00850B4E"/>
    <w:rsid w:val="00851AB0"/>
    <w:rsid w:val="00855EDE"/>
    <w:rsid w:val="0085735B"/>
    <w:rsid w:val="00857A59"/>
    <w:rsid w:val="00865AD9"/>
    <w:rsid w:val="00871D6C"/>
    <w:rsid w:val="00872327"/>
    <w:rsid w:val="00873BB4"/>
    <w:rsid w:val="0087663C"/>
    <w:rsid w:val="00884694"/>
    <w:rsid w:val="00884C44"/>
    <w:rsid w:val="008877A6"/>
    <w:rsid w:val="00893E03"/>
    <w:rsid w:val="008A2892"/>
    <w:rsid w:val="008A34D8"/>
    <w:rsid w:val="008A3B0B"/>
    <w:rsid w:val="008A4844"/>
    <w:rsid w:val="008A7535"/>
    <w:rsid w:val="008B3C4E"/>
    <w:rsid w:val="008B53D7"/>
    <w:rsid w:val="008B63FE"/>
    <w:rsid w:val="008C137D"/>
    <w:rsid w:val="008C213A"/>
    <w:rsid w:val="008C3152"/>
    <w:rsid w:val="008C33F8"/>
    <w:rsid w:val="008C46E9"/>
    <w:rsid w:val="008C5EF7"/>
    <w:rsid w:val="008D0FA8"/>
    <w:rsid w:val="008D1407"/>
    <w:rsid w:val="008D1973"/>
    <w:rsid w:val="008D2C51"/>
    <w:rsid w:val="008D388F"/>
    <w:rsid w:val="008D5753"/>
    <w:rsid w:val="008D5D52"/>
    <w:rsid w:val="008D7F7D"/>
    <w:rsid w:val="008E3190"/>
    <w:rsid w:val="008E3CA2"/>
    <w:rsid w:val="008E44EF"/>
    <w:rsid w:val="008F1CEC"/>
    <w:rsid w:val="008F582C"/>
    <w:rsid w:val="008F588A"/>
    <w:rsid w:val="008F6E97"/>
    <w:rsid w:val="00900CC2"/>
    <w:rsid w:val="00905203"/>
    <w:rsid w:val="0090559F"/>
    <w:rsid w:val="00905992"/>
    <w:rsid w:val="00911C4D"/>
    <w:rsid w:val="0091261E"/>
    <w:rsid w:val="009151DF"/>
    <w:rsid w:val="009155BB"/>
    <w:rsid w:val="00920490"/>
    <w:rsid w:val="009205A6"/>
    <w:rsid w:val="00920A65"/>
    <w:rsid w:val="00921147"/>
    <w:rsid w:val="00923FD1"/>
    <w:rsid w:val="00927C96"/>
    <w:rsid w:val="00930BBE"/>
    <w:rsid w:val="009317B3"/>
    <w:rsid w:val="0093247E"/>
    <w:rsid w:val="0093419B"/>
    <w:rsid w:val="0093608B"/>
    <w:rsid w:val="009376F2"/>
    <w:rsid w:val="0094109B"/>
    <w:rsid w:val="00941DDD"/>
    <w:rsid w:val="009510A1"/>
    <w:rsid w:val="00951554"/>
    <w:rsid w:val="00952FFE"/>
    <w:rsid w:val="00956BD0"/>
    <w:rsid w:val="00961B8C"/>
    <w:rsid w:val="0096384F"/>
    <w:rsid w:val="009665C3"/>
    <w:rsid w:val="00966E97"/>
    <w:rsid w:val="009676EA"/>
    <w:rsid w:val="00973A50"/>
    <w:rsid w:val="00974C0B"/>
    <w:rsid w:val="009757DD"/>
    <w:rsid w:val="00975963"/>
    <w:rsid w:val="0097680A"/>
    <w:rsid w:val="0098254E"/>
    <w:rsid w:val="00983690"/>
    <w:rsid w:val="00983F52"/>
    <w:rsid w:val="009846A6"/>
    <w:rsid w:val="00993C8D"/>
    <w:rsid w:val="00996AD8"/>
    <w:rsid w:val="009A0FAB"/>
    <w:rsid w:val="009A5055"/>
    <w:rsid w:val="009A5730"/>
    <w:rsid w:val="009A65B2"/>
    <w:rsid w:val="009A7BA3"/>
    <w:rsid w:val="009B0A06"/>
    <w:rsid w:val="009B494C"/>
    <w:rsid w:val="009B5B27"/>
    <w:rsid w:val="009B5FEF"/>
    <w:rsid w:val="009B6514"/>
    <w:rsid w:val="009C1004"/>
    <w:rsid w:val="009C1936"/>
    <w:rsid w:val="009C509E"/>
    <w:rsid w:val="009C62DF"/>
    <w:rsid w:val="009C6C85"/>
    <w:rsid w:val="009D1D5F"/>
    <w:rsid w:val="009D2DF2"/>
    <w:rsid w:val="009D3D75"/>
    <w:rsid w:val="009D4973"/>
    <w:rsid w:val="009D6E85"/>
    <w:rsid w:val="009E349A"/>
    <w:rsid w:val="009E5F3F"/>
    <w:rsid w:val="009E694B"/>
    <w:rsid w:val="009E714E"/>
    <w:rsid w:val="009E7E92"/>
    <w:rsid w:val="009F6A2D"/>
    <w:rsid w:val="00A0079A"/>
    <w:rsid w:val="00A03EDB"/>
    <w:rsid w:val="00A11CF6"/>
    <w:rsid w:val="00A125BD"/>
    <w:rsid w:val="00A12752"/>
    <w:rsid w:val="00A13325"/>
    <w:rsid w:val="00A21BF8"/>
    <w:rsid w:val="00A24303"/>
    <w:rsid w:val="00A26FEA"/>
    <w:rsid w:val="00A4145E"/>
    <w:rsid w:val="00A42A7B"/>
    <w:rsid w:val="00A435B4"/>
    <w:rsid w:val="00A44CED"/>
    <w:rsid w:val="00A45E39"/>
    <w:rsid w:val="00A47920"/>
    <w:rsid w:val="00A50C93"/>
    <w:rsid w:val="00A524E1"/>
    <w:rsid w:val="00A55DEE"/>
    <w:rsid w:val="00A60B43"/>
    <w:rsid w:val="00A60C71"/>
    <w:rsid w:val="00A72B60"/>
    <w:rsid w:val="00A72D00"/>
    <w:rsid w:val="00A7573A"/>
    <w:rsid w:val="00A820E2"/>
    <w:rsid w:val="00A8260B"/>
    <w:rsid w:val="00A910C0"/>
    <w:rsid w:val="00A97A44"/>
    <w:rsid w:val="00AA234B"/>
    <w:rsid w:val="00AA3D2C"/>
    <w:rsid w:val="00AA4120"/>
    <w:rsid w:val="00AA4E5B"/>
    <w:rsid w:val="00AA4E61"/>
    <w:rsid w:val="00AA5F99"/>
    <w:rsid w:val="00AB1B08"/>
    <w:rsid w:val="00AB5F5C"/>
    <w:rsid w:val="00AB76ED"/>
    <w:rsid w:val="00AC0638"/>
    <w:rsid w:val="00AC0E5B"/>
    <w:rsid w:val="00AC1D60"/>
    <w:rsid w:val="00AC3C0D"/>
    <w:rsid w:val="00AC6047"/>
    <w:rsid w:val="00AC683E"/>
    <w:rsid w:val="00AD6F85"/>
    <w:rsid w:val="00AD75F0"/>
    <w:rsid w:val="00AD79E4"/>
    <w:rsid w:val="00AE2366"/>
    <w:rsid w:val="00AE3B41"/>
    <w:rsid w:val="00AF128B"/>
    <w:rsid w:val="00AF242D"/>
    <w:rsid w:val="00AF53FD"/>
    <w:rsid w:val="00B01992"/>
    <w:rsid w:val="00B0224F"/>
    <w:rsid w:val="00B023D5"/>
    <w:rsid w:val="00B02875"/>
    <w:rsid w:val="00B04109"/>
    <w:rsid w:val="00B070E0"/>
    <w:rsid w:val="00B12A5E"/>
    <w:rsid w:val="00B207C2"/>
    <w:rsid w:val="00B215FC"/>
    <w:rsid w:val="00B265FE"/>
    <w:rsid w:val="00B31110"/>
    <w:rsid w:val="00B32775"/>
    <w:rsid w:val="00B34157"/>
    <w:rsid w:val="00B36E92"/>
    <w:rsid w:val="00B3771F"/>
    <w:rsid w:val="00B44DAB"/>
    <w:rsid w:val="00B50850"/>
    <w:rsid w:val="00B556EB"/>
    <w:rsid w:val="00B60BA0"/>
    <w:rsid w:val="00B61C1D"/>
    <w:rsid w:val="00B636A2"/>
    <w:rsid w:val="00B65AC3"/>
    <w:rsid w:val="00B66084"/>
    <w:rsid w:val="00B66DA5"/>
    <w:rsid w:val="00B70B30"/>
    <w:rsid w:val="00B759A4"/>
    <w:rsid w:val="00B75D2D"/>
    <w:rsid w:val="00B80DFC"/>
    <w:rsid w:val="00B818D3"/>
    <w:rsid w:val="00B818F6"/>
    <w:rsid w:val="00B823B0"/>
    <w:rsid w:val="00B8410F"/>
    <w:rsid w:val="00B856D2"/>
    <w:rsid w:val="00B85DD5"/>
    <w:rsid w:val="00B86340"/>
    <w:rsid w:val="00B92336"/>
    <w:rsid w:val="00B92563"/>
    <w:rsid w:val="00B9270E"/>
    <w:rsid w:val="00B92A6B"/>
    <w:rsid w:val="00B94F36"/>
    <w:rsid w:val="00B97550"/>
    <w:rsid w:val="00B97BB2"/>
    <w:rsid w:val="00BA02A2"/>
    <w:rsid w:val="00BA186F"/>
    <w:rsid w:val="00BA474D"/>
    <w:rsid w:val="00BA4B01"/>
    <w:rsid w:val="00BA6AAE"/>
    <w:rsid w:val="00BB1D19"/>
    <w:rsid w:val="00BB56B1"/>
    <w:rsid w:val="00BC4618"/>
    <w:rsid w:val="00BC479C"/>
    <w:rsid w:val="00BC7848"/>
    <w:rsid w:val="00BC7E7A"/>
    <w:rsid w:val="00BD3AEA"/>
    <w:rsid w:val="00BD7539"/>
    <w:rsid w:val="00BE1131"/>
    <w:rsid w:val="00BE1A53"/>
    <w:rsid w:val="00BE1C1C"/>
    <w:rsid w:val="00BE2C51"/>
    <w:rsid w:val="00BE480F"/>
    <w:rsid w:val="00BE6D9E"/>
    <w:rsid w:val="00BE7D8C"/>
    <w:rsid w:val="00BF4052"/>
    <w:rsid w:val="00BF465D"/>
    <w:rsid w:val="00BF47DD"/>
    <w:rsid w:val="00C00FDD"/>
    <w:rsid w:val="00C03490"/>
    <w:rsid w:val="00C04CE9"/>
    <w:rsid w:val="00C07FA3"/>
    <w:rsid w:val="00C11C2E"/>
    <w:rsid w:val="00C12D41"/>
    <w:rsid w:val="00C14F9D"/>
    <w:rsid w:val="00C16E59"/>
    <w:rsid w:val="00C225D3"/>
    <w:rsid w:val="00C23CEF"/>
    <w:rsid w:val="00C24AF2"/>
    <w:rsid w:val="00C26CBB"/>
    <w:rsid w:val="00C26FBE"/>
    <w:rsid w:val="00C32538"/>
    <w:rsid w:val="00C32CA6"/>
    <w:rsid w:val="00C333CD"/>
    <w:rsid w:val="00C3352A"/>
    <w:rsid w:val="00C33582"/>
    <w:rsid w:val="00C35338"/>
    <w:rsid w:val="00C41EF6"/>
    <w:rsid w:val="00C446E9"/>
    <w:rsid w:val="00C51BD6"/>
    <w:rsid w:val="00C52727"/>
    <w:rsid w:val="00C5387D"/>
    <w:rsid w:val="00C546B2"/>
    <w:rsid w:val="00C6094F"/>
    <w:rsid w:val="00C60F94"/>
    <w:rsid w:val="00C61723"/>
    <w:rsid w:val="00C61A45"/>
    <w:rsid w:val="00C6799D"/>
    <w:rsid w:val="00C67A89"/>
    <w:rsid w:val="00C73AAA"/>
    <w:rsid w:val="00C75175"/>
    <w:rsid w:val="00C81FB3"/>
    <w:rsid w:val="00C866FB"/>
    <w:rsid w:val="00C869FD"/>
    <w:rsid w:val="00C906AD"/>
    <w:rsid w:val="00C9413A"/>
    <w:rsid w:val="00CA2881"/>
    <w:rsid w:val="00CA3B5B"/>
    <w:rsid w:val="00CA48DC"/>
    <w:rsid w:val="00CA5669"/>
    <w:rsid w:val="00CB02A1"/>
    <w:rsid w:val="00CB07C5"/>
    <w:rsid w:val="00CB2852"/>
    <w:rsid w:val="00CB28FB"/>
    <w:rsid w:val="00CB33DE"/>
    <w:rsid w:val="00CC0D32"/>
    <w:rsid w:val="00CC3DE8"/>
    <w:rsid w:val="00CC5077"/>
    <w:rsid w:val="00CC5E78"/>
    <w:rsid w:val="00CC6753"/>
    <w:rsid w:val="00CC79C2"/>
    <w:rsid w:val="00CC7A7F"/>
    <w:rsid w:val="00CD46CF"/>
    <w:rsid w:val="00CD4C8C"/>
    <w:rsid w:val="00CD5940"/>
    <w:rsid w:val="00CD7D85"/>
    <w:rsid w:val="00CE1738"/>
    <w:rsid w:val="00CE3D9B"/>
    <w:rsid w:val="00CE5295"/>
    <w:rsid w:val="00CE665F"/>
    <w:rsid w:val="00CE731E"/>
    <w:rsid w:val="00CE778D"/>
    <w:rsid w:val="00CF0700"/>
    <w:rsid w:val="00CF52FE"/>
    <w:rsid w:val="00D026C6"/>
    <w:rsid w:val="00D0365B"/>
    <w:rsid w:val="00D03BD8"/>
    <w:rsid w:val="00D0409C"/>
    <w:rsid w:val="00D05B97"/>
    <w:rsid w:val="00D060DC"/>
    <w:rsid w:val="00D06CC0"/>
    <w:rsid w:val="00D06CF7"/>
    <w:rsid w:val="00D07CB5"/>
    <w:rsid w:val="00D138E8"/>
    <w:rsid w:val="00D277F6"/>
    <w:rsid w:val="00D27E25"/>
    <w:rsid w:val="00D27EA4"/>
    <w:rsid w:val="00D3073E"/>
    <w:rsid w:val="00D307BB"/>
    <w:rsid w:val="00D333ED"/>
    <w:rsid w:val="00D33422"/>
    <w:rsid w:val="00D337E1"/>
    <w:rsid w:val="00D33DC1"/>
    <w:rsid w:val="00D34E9C"/>
    <w:rsid w:val="00D34FF9"/>
    <w:rsid w:val="00D378B6"/>
    <w:rsid w:val="00D37B37"/>
    <w:rsid w:val="00D40F31"/>
    <w:rsid w:val="00D44D2F"/>
    <w:rsid w:val="00D47231"/>
    <w:rsid w:val="00D47EA2"/>
    <w:rsid w:val="00D5126C"/>
    <w:rsid w:val="00D64405"/>
    <w:rsid w:val="00D672E0"/>
    <w:rsid w:val="00D703F6"/>
    <w:rsid w:val="00D714AA"/>
    <w:rsid w:val="00D731F9"/>
    <w:rsid w:val="00D74878"/>
    <w:rsid w:val="00D753A3"/>
    <w:rsid w:val="00D77CC4"/>
    <w:rsid w:val="00D77F2C"/>
    <w:rsid w:val="00D8357D"/>
    <w:rsid w:val="00D87913"/>
    <w:rsid w:val="00D87923"/>
    <w:rsid w:val="00D91A49"/>
    <w:rsid w:val="00D95554"/>
    <w:rsid w:val="00D978C5"/>
    <w:rsid w:val="00DA0DA3"/>
    <w:rsid w:val="00DA12D8"/>
    <w:rsid w:val="00DA5464"/>
    <w:rsid w:val="00DA56E3"/>
    <w:rsid w:val="00DA6444"/>
    <w:rsid w:val="00DA7BD2"/>
    <w:rsid w:val="00DB4CF6"/>
    <w:rsid w:val="00DB78CE"/>
    <w:rsid w:val="00DC11C5"/>
    <w:rsid w:val="00DC1366"/>
    <w:rsid w:val="00DC5B5F"/>
    <w:rsid w:val="00DD0298"/>
    <w:rsid w:val="00DD03AE"/>
    <w:rsid w:val="00DD2BA9"/>
    <w:rsid w:val="00DE00FB"/>
    <w:rsid w:val="00DE6519"/>
    <w:rsid w:val="00DE76A7"/>
    <w:rsid w:val="00DE79E4"/>
    <w:rsid w:val="00DF2DC7"/>
    <w:rsid w:val="00DF4438"/>
    <w:rsid w:val="00DF46CB"/>
    <w:rsid w:val="00DF6B7B"/>
    <w:rsid w:val="00E01C66"/>
    <w:rsid w:val="00E02842"/>
    <w:rsid w:val="00E0308F"/>
    <w:rsid w:val="00E0708F"/>
    <w:rsid w:val="00E10648"/>
    <w:rsid w:val="00E1280E"/>
    <w:rsid w:val="00E23C8C"/>
    <w:rsid w:val="00E32189"/>
    <w:rsid w:val="00E367E1"/>
    <w:rsid w:val="00E37F30"/>
    <w:rsid w:val="00E410F5"/>
    <w:rsid w:val="00E42689"/>
    <w:rsid w:val="00E426E2"/>
    <w:rsid w:val="00E44F56"/>
    <w:rsid w:val="00E44FA4"/>
    <w:rsid w:val="00E45F77"/>
    <w:rsid w:val="00E47FFA"/>
    <w:rsid w:val="00E506F6"/>
    <w:rsid w:val="00E52B41"/>
    <w:rsid w:val="00E5418F"/>
    <w:rsid w:val="00E56A7A"/>
    <w:rsid w:val="00E62357"/>
    <w:rsid w:val="00E62FC7"/>
    <w:rsid w:val="00E63717"/>
    <w:rsid w:val="00E64737"/>
    <w:rsid w:val="00E70032"/>
    <w:rsid w:val="00E72148"/>
    <w:rsid w:val="00E722DC"/>
    <w:rsid w:val="00E73F28"/>
    <w:rsid w:val="00E74604"/>
    <w:rsid w:val="00E82AA6"/>
    <w:rsid w:val="00E856B8"/>
    <w:rsid w:val="00E85C8F"/>
    <w:rsid w:val="00E9279D"/>
    <w:rsid w:val="00E931DF"/>
    <w:rsid w:val="00E94D56"/>
    <w:rsid w:val="00E96411"/>
    <w:rsid w:val="00E96629"/>
    <w:rsid w:val="00EA7ED3"/>
    <w:rsid w:val="00EB79A4"/>
    <w:rsid w:val="00EC069D"/>
    <w:rsid w:val="00EC7512"/>
    <w:rsid w:val="00ED099A"/>
    <w:rsid w:val="00ED1186"/>
    <w:rsid w:val="00ED1FBE"/>
    <w:rsid w:val="00ED2BF3"/>
    <w:rsid w:val="00ED39EB"/>
    <w:rsid w:val="00ED4EA6"/>
    <w:rsid w:val="00ED574E"/>
    <w:rsid w:val="00ED7A3F"/>
    <w:rsid w:val="00EE006D"/>
    <w:rsid w:val="00EE439D"/>
    <w:rsid w:val="00EE4FFB"/>
    <w:rsid w:val="00EE77E3"/>
    <w:rsid w:val="00EF07EE"/>
    <w:rsid w:val="00EF34A2"/>
    <w:rsid w:val="00EF7502"/>
    <w:rsid w:val="00EF7EED"/>
    <w:rsid w:val="00F06658"/>
    <w:rsid w:val="00F114AF"/>
    <w:rsid w:val="00F16E07"/>
    <w:rsid w:val="00F177AF"/>
    <w:rsid w:val="00F22934"/>
    <w:rsid w:val="00F2550A"/>
    <w:rsid w:val="00F26656"/>
    <w:rsid w:val="00F32412"/>
    <w:rsid w:val="00F330B8"/>
    <w:rsid w:val="00F3373D"/>
    <w:rsid w:val="00F362D6"/>
    <w:rsid w:val="00F365F4"/>
    <w:rsid w:val="00F4280F"/>
    <w:rsid w:val="00F45353"/>
    <w:rsid w:val="00F47D38"/>
    <w:rsid w:val="00F55DEB"/>
    <w:rsid w:val="00F62808"/>
    <w:rsid w:val="00F718F8"/>
    <w:rsid w:val="00F71DB9"/>
    <w:rsid w:val="00F71EB7"/>
    <w:rsid w:val="00F72C32"/>
    <w:rsid w:val="00F73CE8"/>
    <w:rsid w:val="00F74DE2"/>
    <w:rsid w:val="00F75ECF"/>
    <w:rsid w:val="00F76229"/>
    <w:rsid w:val="00F808B0"/>
    <w:rsid w:val="00F80F97"/>
    <w:rsid w:val="00F81F2E"/>
    <w:rsid w:val="00F82C11"/>
    <w:rsid w:val="00F82D26"/>
    <w:rsid w:val="00F82D5A"/>
    <w:rsid w:val="00F83606"/>
    <w:rsid w:val="00F8570A"/>
    <w:rsid w:val="00F8570B"/>
    <w:rsid w:val="00F863FD"/>
    <w:rsid w:val="00F874BE"/>
    <w:rsid w:val="00F9061B"/>
    <w:rsid w:val="00F91A7D"/>
    <w:rsid w:val="00F93003"/>
    <w:rsid w:val="00F9435E"/>
    <w:rsid w:val="00FA07DE"/>
    <w:rsid w:val="00FA3654"/>
    <w:rsid w:val="00FA505C"/>
    <w:rsid w:val="00FA736E"/>
    <w:rsid w:val="00FB269C"/>
    <w:rsid w:val="00FB31B3"/>
    <w:rsid w:val="00FB5E70"/>
    <w:rsid w:val="00FC1782"/>
    <w:rsid w:val="00FC537D"/>
    <w:rsid w:val="00FC60E5"/>
    <w:rsid w:val="00FC68D7"/>
    <w:rsid w:val="00FC7349"/>
    <w:rsid w:val="00FD061D"/>
    <w:rsid w:val="00FE44D3"/>
    <w:rsid w:val="00FE460B"/>
    <w:rsid w:val="00FE5095"/>
    <w:rsid w:val="00FF12C3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0A065"/>
  <w15:docId w15:val="{36D2CD18-F79A-4B2A-AACA-52D0A7D2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5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218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24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4D9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5B9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0B4E"/>
  </w:style>
  <w:style w:type="paragraph" w:styleId="Zpat">
    <w:name w:val="footer"/>
    <w:basedOn w:val="Normln"/>
    <w:link w:val="ZpatChar"/>
    <w:uiPriority w:val="99"/>
    <w:unhideWhenUsed/>
    <w:rsid w:val="00850B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0B4E"/>
  </w:style>
  <w:style w:type="character" w:customStyle="1" w:styleId="W3MUZvraznntextkurzva">
    <w:name w:val="W3MU: Zvýrazněný text (kurzíva)"/>
    <w:rsid w:val="0065494A"/>
    <w:rPr>
      <w:rFonts w:ascii="Verdana" w:hAnsi="Verdana"/>
      <w:i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E6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6D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6D9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6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6D9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D061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C46E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BE1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hd@phil.muni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CC738FBF57D4F88A4C0B4631CCC8C" ma:contentTypeVersion="14" ma:contentTypeDescription="Vytvoří nový dokument" ma:contentTypeScope="" ma:versionID="3300ce2e258c1772f8f97b21dc8f6131">
  <xsd:schema xmlns:xsd="http://www.w3.org/2001/XMLSchema" xmlns:xs="http://www.w3.org/2001/XMLSchema" xmlns:p="http://schemas.microsoft.com/office/2006/metadata/properties" xmlns:ns2="81e26fe7-ad2c-436c-86cf-c36882d982cd" xmlns:ns3="0aae041c-66e2-4fc3-8727-7c5491af34cb" targetNamespace="http://schemas.microsoft.com/office/2006/metadata/properties" ma:root="true" ma:fieldsID="b27fc1ff63310fa507cf0311282ab7be" ns2:_="" ns3:_="">
    <xsd:import namespace="81e26fe7-ad2c-436c-86cf-c36882d982cd"/>
    <xsd:import namespace="0aae041c-66e2-4fc3-8727-7c5491af34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26fe7-ad2c-436c-86cf-c36882d98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05144c32-5194-445f-8fa8-b47f4d440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041c-66e2-4fc3-8727-7c5491af34c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4847c3b-a965-4de6-ae5a-608c65358a3f}" ma:internalName="TaxCatchAll" ma:showField="CatchAllData" ma:web="0aae041c-66e2-4fc3-8727-7c5491af34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ae041c-66e2-4fc3-8727-7c5491af34cb" xsi:nil="true"/>
    <lcf76f155ced4ddcb4097134ff3c332f xmlns="81e26fe7-ad2c-436c-86cf-c36882d982c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D7DF77F-2FF5-4453-972C-AB69791ED3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91A3E-DC02-4C95-AC51-153324F1E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26fe7-ad2c-436c-86cf-c36882d982cd"/>
    <ds:schemaRef ds:uri="0aae041c-66e2-4fc3-8727-7c5491af3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7B15E-B416-4FA9-9DCC-03E03909F9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9A052-C6C9-44E8-A28D-0699E07289B8}">
  <ds:schemaRefs>
    <ds:schemaRef ds:uri="http://schemas.microsoft.com/office/2006/metadata/properties"/>
    <ds:schemaRef ds:uri="http://schemas.microsoft.com/office/infopath/2007/PartnerControls"/>
    <ds:schemaRef ds:uri="0aae041c-66e2-4fc3-8727-7c5491af34cb"/>
    <ds:schemaRef ds:uri="81e26fe7-ad2c-436c-86cf-c36882d982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ranza</dc:creator>
  <cp:lastModifiedBy>Jiří Žoudlík</cp:lastModifiedBy>
  <cp:revision>2</cp:revision>
  <cp:lastPrinted>2020-01-17T10:02:00Z</cp:lastPrinted>
  <dcterms:created xsi:type="dcterms:W3CDTF">2023-05-23T08:11:00Z</dcterms:created>
  <dcterms:modified xsi:type="dcterms:W3CDTF">2023-05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CC738FBF57D4F88A4C0B4631CCC8C</vt:lpwstr>
  </property>
  <property fmtid="{D5CDD505-2E9C-101B-9397-08002B2CF9AE}" pid="3" name="MediaServiceImageTags">
    <vt:lpwstr/>
  </property>
</Properties>
</file>